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07" w:rsidRDefault="00A81545" w:rsidP="00A81545">
      <w:pPr>
        <w:jc w:val="center"/>
        <w:rPr>
          <w:b/>
          <w:u w:val="single"/>
        </w:rPr>
      </w:pPr>
      <w:r w:rsidRPr="00A81545">
        <w:rPr>
          <w:b/>
          <w:u w:val="single"/>
        </w:rPr>
        <w:t>Compte rendu</w:t>
      </w:r>
    </w:p>
    <w:p w:rsidR="00A81545" w:rsidRDefault="00A81545" w:rsidP="00A81545">
      <w:r w:rsidRPr="00A81545">
        <w:rPr>
          <w:u w:val="single"/>
        </w:rPr>
        <w:t>Travail réalisé</w:t>
      </w:r>
      <w:r>
        <w:rPr>
          <w:u w:val="single"/>
        </w:rPr>
        <w:t> :</w:t>
      </w:r>
    </w:p>
    <w:p w:rsidR="00A81545" w:rsidRDefault="00A81545" w:rsidP="00A81545">
      <w:pPr>
        <w:pStyle w:val="Paragraphedeliste"/>
        <w:numPr>
          <w:ilvl w:val="0"/>
          <w:numId w:val="1"/>
        </w:numPr>
      </w:pPr>
      <w:r>
        <w:t xml:space="preserve">Création du Modèle Conceptuel de Données </w:t>
      </w:r>
      <w:r w:rsidR="001947DE">
        <w:t xml:space="preserve"> (à deux)</w:t>
      </w:r>
    </w:p>
    <w:p w:rsidR="00A81545" w:rsidRDefault="00A81545" w:rsidP="00A81545">
      <w:pPr>
        <w:pStyle w:val="Paragraphedeliste"/>
        <w:numPr>
          <w:ilvl w:val="0"/>
          <w:numId w:val="1"/>
        </w:numPr>
      </w:pPr>
      <w:r>
        <w:t>Création d’une partie des tests unitaires qui nous ont permis de tester le fonctionnement des différentes fonctionnalités de l’application.</w:t>
      </w:r>
      <w:r w:rsidR="001947DE">
        <w:t xml:space="preserve"> (Gabriel, Etienne)</w:t>
      </w:r>
    </w:p>
    <w:p w:rsidR="00A81545" w:rsidRDefault="00A81545" w:rsidP="00A81545">
      <w:pPr>
        <w:pStyle w:val="Paragraphedeliste"/>
        <w:numPr>
          <w:ilvl w:val="0"/>
          <w:numId w:val="1"/>
        </w:numPr>
      </w:pPr>
      <w:r>
        <w:t>Réalisation de la gestion de la date de départ et d’arrivée de chaque employé</w:t>
      </w:r>
      <w:r w:rsidR="001947DE">
        <w:t xml:space="preserve"> (Gabriel)</w:t>
      </w:r>
    </w:p>
    <w:p w:rsidR="00A81545" w:rsidRDefault="00A81545" w:rsidP="00A81545">
      <w:pPr>
        <w:pStyle w:val="Paragraphedeliste"/>
        <w:numPr>
          <w:ilvl w:val="0"/>
          <w:numId w:val="1"/>
        </w:numPr>
      </w:pPr>
      <w:r>
        <w:t>Création de l’arbre heuristique.</w:t>
      </w:r>
      <w:r w:rsidR="001947DE">
        <w:t xml:space="preserve"> (Etienne)</w:t>
      </w:r>
    </w:p>
    <w:p w:rsidR="001947DE" w:rsidRDefault="001947DE" w:rsidP="00A81545">
      <w:pPr>
        <w:pStyle w:val="Paragraphedeliste"/>
        <w:numPr>
          <w:ilvl w:val="0"/>
          <w:numId w:val="1"/>
        </w:numPr>
      </w:pPr>
      <w:r>
        <w:t>Mutualisation des travaux et explications.</w:t>
      </w:r>
    </w:p>
    <w:p w:rsidR="001947DE" w:rsidRDefault="00D2072D" w:rsidP="001947DE">
      <w:pPr>
        <w:rPr>
          <w:u w:val="single"/>
        </w:rPr>
      </w:pPr>
      <w:r>
        <w:rPr>
          <w:u w:val="single"/>
        </w:rPr>
        <w:t>T</w:t>
      </w:r>
      <w:r w:rsidR="001947DE" w:rsidRPr="001947DE">
        <w:rPr>
          <w:u w:val="single"/>
        </w:rPr>
        <w:t>ravail</w:t>
      </w:r>
      <w:r>
        <w:rPr>
          <w:u w:val="single"/>
        </w:rPr>
        <w:t xml:space="preserve"> à</w:t>
      </w:r>
      <w:r w:rsidR="001947DE" w:rsidRPr="001947DE">
        <w:rPr>
          <w:u w:val="single"/>
        </w:rPr>
        <w:t xml:space="preserve"> </w:t>
      </w:r>
      <w:r w:rsidRPr="001947DE">
        <w:rPr>
          <w:u w:val="single"/>
        </w:rPr>
        <w:t>continué</w:t>
      </w:r>
      <w:r w:rsidR="001947DE" w:rsidRPr="001947DE">
        <w:rPr>
          <w:u w:val="single"/>
        </w:rPr>
        <w:t xml:space="preserve"> : </w:t>
      </w:r>
    </w:p>
    <w:p w:rsidR="001947DE" w:rsidRDefault="001947DE" w:rsidP="001947DE">
      <w:pPr>
        <w:pStyle w:val="Paragraphedeliste"/>
        <w:numPr>
          <w:ilvl w:val="0"/>
          <w:numId w:val="1"/>
        </w:numPr>
      </w:pPr>
      <w:r w:rsidRPr="001947DE">
        <w:t>Les tests</w:t>
      </w:r>
      <w:r>
        <w:t xml:space="preserve"> unitaires</w:t>
      </w:r>
    </w:p>
    <w:p w:rsidR="001947DE" w:rsidRDefault="001947DE" w:rsidP="001947DE">
      <w:pPr>
        <w:pStyle w:val="Paragraphedeliste"/>
        <w:numPr>
          <w:ilvl w:val="0"/>
          <w:numId w:val="1"/>
        </w:numPr>
      </w:pPr>
      <w:r>
        <w:t>L’arbre heuristique</w:t>
      </w:r>
    </w:p>
    <w:p w:rsidR="00D2072D" w:rsidRPr="001947DE" w:rsidRDefault="00D2072D" w:rsidP="00D2072D"/>
    <w:sectPr w:rsidR="00D2072D" w:rsidRPr="001947DE" w:rsidSect="001058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C7" w:rsidRDefault="00525CC7" w:rsidP="00A81545">
      <w:pPr>
        <w:spacing w:after="0" w:line="240" w:lineRule="auto"/>
      </w:pPr>
      <w:r>
        <w:separator/>
      </w:r>
    </w:p>
  </w:endnote>
  <w:endnote w:type="continuationSeparator" w:id="1">
    <w:p w:rsidR="00525CC7" w:rsidRDefault="00525CC7" w:rsidP="00A8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C7" w:rsidRDefault="00525CC7" w:rsidP="00A81545">
      <w:pPr>
        <w:spacing w:after="0" w:line="240" w:lineRule="auto"/>
      </w:pPr>
      <w:r>
        <w:separator/>
      </w:r>
    </w:p>
  </w:footnote>
  <w:footnote w:type="continuationSeparator" w:id="1">
    <w:p w:rsidR="00525CC7" w:rsidRDefault="00525CC7" w:rsidP="00A81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545" w:rsidRDefault="00A81545" w:rsidP="00A81545">
    <w:pPr>
      <w:pStyle w:val="En-tte"/>
    </w:pPr>
    <w:r>
      <w:t>Compte rendu séance du 05/12/2022/2022</w:t>
    </w:r>
    <w:r>
      <w:ptab w:relativeTo="margin" w:alignment="center" w:leader="none"/>
    </w:r>
    <w:r>
      <w:t>Groupe F :</w:t>
    </w:r>
    <w:r>
      <w:ptab w:relativeTo="margin" w:alignment="right" w:leader="none"/>
    </w:r>
    <w:r>
      <w:t xml:space="preserve">Lopez Gabriel &amp; Mallarmé Schwob Etienne   </w:t>
    </w:r>
  </w:p>
  <w:p w:rsidR="00A81545" w:rsidRDefault="00A81545">
    <w:pPr>
      <w:pStyle w:val="En-tte"/>
    </w:pPr>
  </w:p>
  <w:p w:rsidR="00A81545" w:rsidRDefault="00A8154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0667B"/>
    <w:multiLevelType w:val="hybridMultilevel"/>
    <w:tmpl w:val="C568BFB6"/>
    <w:lvl w:ilvl="0" w:tplc="B5341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545"/>
    <w:rsid w:val="001058AB"/>
    <w:rsid w:val="0011026C"/>
    <w:rsid w:val="001947DE"/>
    <w:rsid w:val="00525CC7"/>
    <w:rsid w:val="00A81545"/>
    <w:rsid w:val="00BC0429"/>
    <w:rsid w:val="00D20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1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545"/>
  </w:style>
  <w:style w:type="paragraph" w:styleId="Pieddepage">
    <w:name w:val="footer"/>
    <w:basedOn w:val="Normal"/>
    <w:link w:val="PieddepageCar"/>
    <w:uiPriority w:val="99"/>
    <w:semiHidden/>
    <w:unhideWhenUsed/>
    <w:rsid w:val="00A81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1545"/>
  </w:style>
  <w:style w:type="paragraph" w:styleId="Textedebulles">
    <w:name w:val="Balloon Text"/>
    <w:basedOn w:val="Normal"/>
    <w:link w:val="TextedebullesCar"/>
    <w:uiPriority w:val="99"/>
    <w:semiHidden/>
    <w:unhideWhenUsed/>
    <w:rsid w:val="00A81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54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81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F03F-6B10-4FA2-BB85-FE121C63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05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llarmeschwob</dc:creator>
  <cp:lastModifiedBy>emallarmeschwob</cp:lastModifiedBy>
  <cp:revision>3</cp:revision>
  <dcterms:created xsi:type="dcterms:W3CDTF">2022-12-05T16:40:00Z</dcterms:created>
  <dcterms:modified xsi:type="dcterms:W3CDTF">2022-12-05T16:50:00Z</dcterms:modified>
</cp:coreProperties>
</file>